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2418" w14:textId="77777777" w:rsidR="004879FA" w:rsidRPr="00F15608" w:rsidRDefault="005574AE" w:rsidP="00AD1D5E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807120" wp14:editId="29809312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190F9BC4" w14:textId="77777777" w:rsidR="00422C04" w:rsidRPr="00F15608" w:rsidRDefault="00DB06DD" w:rsidP="00AD1D5E">
      <w:pPr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06D76907" w14:textId="77777777" w:rsidR="004F5336" w:rsidRDefault="000C4C17" w:rsidP="00AD1D5E">
      <w:pPr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F25631">
        <w:rPr>
          <w:b/>
          <w:sz w:val="28"/>
          <w:szCs w:val="28"/>
          <w:lang w:val="uk-UA"/>
        </w:rPr>
        <w:t>І</w:t>
      </w:r>
      <w:r w:rsidR="00456E94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</w:t>
      </w:r>
    </w:p>
    <w:p w14:paraId="10E4D536" w14:textId="77777777" w:rsidR="004879FA" w:rsidRDefault="00422C04" w:rsidP="00AD1D5E">
      <w:pPr>
        <w:jc w:val="center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 xml:space="preserve"> </w:t>
      </w:r>
    </w:p>
    <w:p w14:paraId="35D43DC7" w14:textId="77777777" w:rsidR="00422C04" w:rsidRPr="00CB0DA7" w:rsidRDefault="00422C04" w:rsidP="00AD1D5E">
      <w:pPr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2A52C7DF" w14:textId="77777777" w:rsidR="00CA227F" w:rsidRPr="00015700" w:rsidRDefault="00D05FF8" w:rsidP="00AD1D5E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15</w:t>
      </w:r>
      <w:r w:rsidR="001B15AE">
        <w:rPr>
          <w:b/>
          <w:sz w:val="28"/>
          <w:lang w:val="uk-UA"/>
        </w:rPr>
        <w:t xml:space="preserve"> травня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DE1580">
        <w:rPr>
          <w:b/>
          <w:sz w:val="28"/>
          <w:lang w:val="uk-UA"/>
        </w:rPr>
        <w:t>6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44CA81EA" w14:textId="77777777" w:rsidR="00F97061" w:rsidRDefault="00CA227F" w:rsidP="00AD1D5E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27E6C7EC" w14:textId="77777777" w:rsidR="00422C04" w:rsidRDefault="00422C04" w:rsidP="00AD1D5E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51C01525" w14:textId="77777777" w:rsidTr="0095179D">
        <w:tc>
          <w:tcPr>
            <w:tcW w:w="5070" w:type="dxa"/>
          </w:tcPr>
          <w:p w14:paraId="5B908160" w14:textId="77777777" w:rsidR="002D16E4" w:rsidRPr="00F90ED8" w:rsidRDefault="00BF0FE2" w:rsidP="00AD1D5E">
            <w:pPr>
              <w:tabs>
                <w:tab w:val="left" w:pos="4395"/>
                <w:tab w:val="left" w:pos="963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50F7FB0A" w14:textId="77777777" w:rsidR="002D16E4" w:rsidRDefault="002D16E4" w:rsidP="00AD1D5E">
      <w:pPr>
        <w:tabs>
          <w:tab w:val="left" w:pos="972"/>
        </w:tabs>
        <w:rPr>
          <w:b/>
          <w:sz w:val="28"/>
          <w:szCs w:val="28"/>
          <w:lang w:val="uk-UA"/>
        </w:rPr>
      </w:pPr>
    </w:p>
    <w:p w14:paraId="54669D3A" w14:textId="77777777" w:rsidR="00140274" w:rsidRPr="00CB0DA7" w:rsidRDefault="00140274" w:rsidP="00AD1D5E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метою реалізації комплексу заходів щодо забезпечення технічного стану вулично-</w:t>
      </w:r>
      <w:r>
        <w:rPr>
          <w:sz w:val="28"/>
          <w:szCs w:val="28"/>
          <w:lang w:val="uk-UA"/>
        </w:rPr>
        <w:t>дорожнь</w:t>
      </w:r>
      <w:r w:rsidRPr="00CB0DA7">
        <w:rPr>
          <w:sz w:val="28"/>
          <w:szCs w:val="28"/>
          <w:lang w:val="uk-UA"/>
        </w:rPr>
        <w:t>ої мережі</w:t>
      </w:r>
      <w:r w:rsidR="006E5E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ворення оптимальних умов </w:t>
      </w:r>
      <w:r w:rsidRPr="00CB0DA7">
        <w:rPr>
          <w:sz w:val="28"/>
          <w:szCs w:val="28"/>
          <w:lang w:val="uk-UA"/>
        </w:rPr>
        <w:t xml:space="preserve">для безпечного руху транспорту та пішоходів, </w:t>
      </w:r>
      <w:r w:rsidR="001644F7" w:rsidRPr="001644F7">
        <w:rPr>
          <w:sz w:val="28"/>
          <w:szCs w:val="28"/>
          <w:lang w:val="uk-UA"/>
        </w:rPr>
        <w:t xml:space="preserve">належних умов праці, побуту та відпочинку жителів і гостей Кременчуцької міської територіальної громади, </w:t>
      </w:r>
      <w:r w:rsidRPr="00CB0DA7">
        <w:rPr>
          <w:sz w:val="28"/>
          <w:szCs w:val="28"/>
          <w:lang w:val="uk-UA"/>
        </w:rPr>
        <w:t>керуючись ст. 144 Конституції України, ст.ст.</w:t>
      </w:r>
      <w:r w:rsidR="00DE1920">
        <w:rPr>
          <w:sz w:val="28"/>
          <w:szCs w:val="28"/>
          <w:lang w:val="uk-UA"/>
        </w:rPr>
        <w:t> </w:t>
      </w:r>
      <w:r w:rsidRPr="00CB0DA7">
        <w:rPr>
          <w:sz w:val="28"/>
          <w:szCs w:val="28"/>
          <w:lang w:val="uk-UA"/>
        </w:rPr>
        <w:t xml:space="preserve">23, 91 Бюджетного кодексу України, ст.ст. 26, 59 Закону України «Про місцеве самоврядування в Україні», Кременчуцька міська рада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CB0DA7">
        <w:rPr>
          <w:sz w:val="28"/>
          <w:szCs w:val="28"/>
          <w:lang w:val="uk-UA"/>
        </w:rPr>
        <w:t>Полтавської області</w:t>
      </w:r>
    </w:p>
    <w:p w14:paraId="7FAA97CD" w14:textId="77777777" w:rsidR="007E351D" w:rsidRPr="002A57C6" w:rsidRDefault="00422C04" w:rsidP="00AD1D5E">
      <w:pPr>
        <w:tabs>
          <w:tab w:val="left" w:pos="567"/>
          <w:tab w:val="left" w:pos="851"/>
        </w:tabs>
        <w:spacing w:before="240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4E8E9C97" w14:textId="77777777" w:rsidR="00BF0FE2" w:rsidRDefault="00BF0FE2" w:rsidP="00AD1D5E">
      <w:pPr>
        <w:pStyle w:val="a3"/>
        <w:tabs>
          <w:tab w:val="left" w:pos="284"/>
          <w:tab w:val="left" w:pos="426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6778F6" w:rsidRPr="006778F6">
        <w:rPr>
          <w:rFonts w:ascii="Times New Roman" w:hAnsi="Times New Roman"/>
          <w:sz w:val="28"/>
          <w:szCs w:val="28"/>
          <w:lang w:val="uk-UA" w:eastAsia="ru-RU"/>
        </w:rPr>
        <w:t>зокрема</w:t>
      </w:r>
      <w:r w:rsidRPr="006778F6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501A3647" w14:textId="77777777" w:rsidR="001B15AE" w:rsidRPr="00713193" w:rsidRDefault="001B15AE" w:rsidP="00AD1D5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додаток 1).</w:t>
      </w:r>
    </w:p>
    <w:p w14:paraId="18A13170" w14:textId="77777777" w:rsidR="001B15AE" w:rsidRDefault="001B15AE" w:rsidP="00AD1D5E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>1.2. </w:t>
      </w:r>
      <w:r w:rsidRPr="000028CA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>ок</w:t>
      </w:r>
      <w:r w:rsidRPr="000028CA">
        <w:rPr>
          <w:rFonts w:eastAsia="Arial"/>
          <w:sz w:val="28"/>
          <w:szCs w:val="28"/>
          <w:lang w:val="uk-UA"/>
        </w:rPr>
        <w:t> </w:t>
      </w:r>
      <w:r>
        <w:rPr>
          <w:rFonts w:eastAsia="Arial"/>
          <w:sz w:val="28"/>
          <w:szCs w:val="28"/>
          <w:lang w:val="uk-UA"/>
        </w:rPr>
        <w:t xml:space="preserve">2 до Програми «Орієнтовний обсяг та вартість робіт по утриманню та поточному ремонту вулично-дорожньої мережі та </w:t>
      </w:r>
      <w:r>
        <w:rPr>
          <w:rFonts w:eastAsia="Arial"/>
          <w:sz w:val="28"/>
          <w:szCs w:val="28"/>
          <w:lang w:val="uk-UA"/>
        </w:rPr>
        <w:lastRenderedPageBreak/>
        <w:t xml:space="preserve">внутрішньоквартальних проходів та проїздів Кременчуцької міської територіальної громади на 2026 рік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2).</w:t>
      </w:r>
    </w:p>
    <w:p w14:paraId="7AF261E3" w14:textId="77777777" w:rsidR="001B15AE" w:rsidRDefault="001B15AE" w:rsidP="00AD1D5E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AD1D5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. </w:t>
      </w:r>
      <w:r w:rsidRPr="00B32B7B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 xml:space="preserve">(додаток </w:t>
      </w:r>
      <w:r w:rsidR="00AD1D5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).</w:t>
      </w:r>
    </w:p>
    <w:p w14:paraId="3FA23741" w14:textId="77777777" w:rsidR="00C60C6B" w:rsidRDefault="007039F0" w:rsidP="00AD1D5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t>2. </w:t>
      </w:r>
      <w:r>
        <w:rPr>
          <w:rFonts w:ascii="Times New Roman" w:hAnsi="Times New Roman"/>
          <w:sz w:val="28"/>
          <w:szCs w:val="28"/>
          <w:lang w:val="uk-UA"/>
        </w:rPr>
        <w:t>Вв</w:t>
      </w:r>
      <w:r>
        <w:rPr>
          <w:rFonts w:ascii="Times New Roman" w:hAnsi="Times New Roman"/>
          <w:sz w:val="28"/>
          <w:szCs w:val="28"/>
          <w:lang w:val="uk-UA" w:eastAsia="ru-RU"/>
        </w:rPr>
        <w:t>ажати таким</w:t>
      </w:r>
      <w:r w:rsidR="001B15AE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>, що втратил</w:t>
      </w:r>
      <w:r w:rsidR="001B15AE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чинність</w:t>
      </w:r>
      <w:r w:rsidR="006778F6" w:rsidRPr="006778F6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60C6B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C60C6B" w:rsidRPr="00E93EA9">
        <w:rPr>
          <w:rFonts w:ascii="Times New Roman" w:hAnsi="Times New Roman"/>
          <w:sz w:val="28"/>
          <w:szCs w:val="28"/>
          <w:lang w:val="uk-UA" w:eastAsia="ru-RU"/>
        </w:rPr>
        <w:t>ішення Кременчуцької міської ради Кременчуць</w:t>
      </w:r>
      <w:r w:rsidR="00C60C6B">
        <w:rPr>
          <w:rFonts w:ascii="Times New Roman" w:hAnsi="Times New Roman"/>
          <w:sz w:val="28"/>
          <w:szCs w:val="28"/>
          <w:lang w:val="uk-UA" w:eastAsia="ru-RU"/>
        </w:rPr>
        <w:t xml:space="preserve">кого району Полтавської області </w:t>
      </w:r>
      <w:r w:rsidR="00C60C6B"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>13 березня 2026</w:t>
      </w:r>
      <w:r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93EA9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 w:rsidR="007757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60C6B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C60C6B" w:rsidRPr="00AD1D5E">
        <w:rPr>
          <w:rFonts w:ascii="Times New Roman" w:hAnsi="Times New Roman"/>
          <w:sz w:val="28"/>
          <w:szCs w:val="28"/>
          <w:lang w:val="uk-UA" w:eastAsia="ru-RU"/>
        </w:rPr>
        <w:t>рішення Кременчуцької міської ради Кременчуцького району Полтавської області від 03 квітня 2026 року «</w:t>
      </w:r>
      <w:r w:rsidR="00C60C6B" w:rsidRPr="00AD1D5E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 15 листопада 2024 року «</w:t>
      </w:r>
      <w:r w:rsidR="00C60C6B" w:rsidRPr="00AD1D5E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C60C6B" w:rsidRPr="00AD1D5E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C60C6B" w:rsidRPr="00AD1D5E">
        <w:rPr>
          <w:rFonts w:ascii="Times New Roman" w:hAnsi="Times New Roman"/>
          <w:sz w:val="28"/>
          <w:szCs w:val="28"/>
          <w:lang w:val="uk-UA" w:eastAsia="ru-RU"/>
        </w:rPr>
        <w:t xml:space="preserve"> на 2025 – 2027 роки».</w:t>
      </w:r>
    </w:p>
    <w:p w14:paraId="4D2E80C5" w14:textId="77777777" w:rsidR="00B20F1C" w:rsidRDefault="00893481" w:rsidP="00AD1D5E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</w:t>
      </w:r>
      <w:proofErr w:type="spellStart"/>
      <w:r w:rsidR="00B20F1C" w:rsidRPr="00CB0DA7">
        <w:rPr>
          <w:sz w:val="28"/>
          <w:szCs w:val="28"/>
          <w:lang w:val="uk-UA"/>
        </w:rPr>
        <w:t>Неіленко</w:t>
      </w:r>
      <w:proofErr w:type="spellEnd"/>
      <w:r w:rsidR="00B20F1C" w:rsidRPr="00CB0DA7">
        <w:rPr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0C0EDC56" w14:textId="77777777" w:rsidR="00B20F1C" w:rsidRDefault="00893481" w:rsidP="00AD1D5E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31278FC2" w14:textId="77777777" w:rsidR="00B20F1C" w:rsidRPr="00B20F1C" w:rsidRDefault="00893481" w:rsidP="00AD1D5E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55C2C803" w14:textId="77777777" w:rsidR="007039B7" w:rsidRDefault="007039B7" w:rsidP="00AD1D5E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2C800052" w14:textId="77777777" w:rsidR="00713193" w:rsidRDefault="00713193" w:rsidP="00AD1D5E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45990C7A" w14:textId="77777777" w:rsidR="00454BBC" w:rsidRPr="00454BBC" w:rsidRDefault="00422C04" w:rsidP="00AD1D5E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D50B7C"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E0F1" w14:textId="77777777" w:rsidR="00F4211F" w:rsidRDefault="00F4211F" w:rsidP="002A57C6">
      <w:r>
        <w:separator/>
      </w:r>
    </w:p>
  </w:endnote>
  <w:endnote w:type="continuationSeparator" w:id="0">
    <w:p w14:paraId="3C79B9B3" w14:textId="77777777" w:rsidR="00F4211F" w:rsidRDefault="00F4211F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43C0" w14:textId="77777777" w:rsidR="00F4211F" w:rsidRDefault="00F4211F" w:rsidP="002A57C6">
      <w:r>
        <w:separator/>
      </w:r>
    </w:p>
  </w:footnote>
  <w:footnote w:type="continuationSeparator" w:id="0">
    <w:p w14:paraId="20E73E6D" w14:textId="77777777" w:rsidR="00F4211F" w:rsidRDefault="00F4211F" w:rsidP="002A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5323006">
    <w:abstractNumId w:val="4"/>
  </w:num>
  <w:num w:numId="2" w16cid:durableId="1355110088">
    <w:abstractNumId w:val="2"/>
  </w:num>
  <w:num w:numId="3" w16cid:durableId="601694252">
    <w:abstractNumId w:val="3"/>
  </w:num>
  <w:num w:numId="4" w16cid:durableId="1415200128">
    <w:abstractNumId w:val="1"/>
  </w:num>
  <w:num w:numId="5" w16cid:durableId="1484589032">
    <w:abstractNumId w:val="0"/>
  </w:num>
  <w:num w:numId="6" w16cid:durableId="63818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32FA7"/>
    <w:rsid w:val="00046E0A"/>
    <w:rsid w:val="00047D91"/>
    <w:rsid w:val="00057EC6"/>
    <w:rsid w:val="00072234"/>
    <w:rsid w:val="00084471"/>
    <w:rsid w:val="000901D2"/>
    <w:rsid w:val="000A05B3"/>
    <w:rsid w:val="000A1110"/>
    <w:rsid w:val="000A5552"/>
    <w:rsid w:val="000C4C17"/>
    <w:rsid w:val="000D1287"/>
    <w:rsid w:val="000E784F"/>
    <w:rsid w:val="000F0609"/>
    <w:rsid w:val="000F6FD2"/>
    <w:rsid w:val="00100A04"/>
    <w:rsid w:val="001050A7"/>
    <w:rsid w:val="00111F1B"/>
    <w:rsid w:val="0012015F"/>
    <w:rsid w:val="0012231F"/>
    <w:rsid w:val="00124DB9"/>
    <w:rsid w:val="0012767D"/>
    <w:rsid w:val="00133184"/>
    <w:rsid w:val="00140274"/>
    <w:rsid w:val="001415CF"/>
    <w:rsid w:val="00146D68"/>
    <w:rsid w:val="00156ABE"/>
    <w:rsid w:val="001644F7"/>
    <w:rsid w:val="00173F6A"/>
    <w:rsid w:val="00176261"/>
    <w:rsid w:val="0017649D"/>
    <w:rsid w:val="0018474E"/>
    <w:rsid w:val="001856C1"/>
    <w:rsid w:val="00192C0D"/>
    <w:rsid w:val="001A36C0"/>
    <w:rsid w:val="001A4EC5"/>
    <w:rsid w:val="001B15AE"/>
    <w:rsid w:val="001C5AD0"/>
    <w:rsid w:val="001D1F21"/>
    <w:rsid w:val="001D1FC1"/>
    <w:rsid w:val="001D743C"/>
    <w:rsid w:val="001E43F8"/>
    <w:rsid w:val="001E7636"/>
    <w:rsid w:val="002104DE"/>
    <w:rsid w:val="00230C13"/>
    <w:rsid w:val="0024694E"/>
    <w:rsid w:val="00251EE0"/>
    <w:rsid w:val="0025791F"/>
    <w:rsid w:val="00263A0F"/>
    <w:rsid w:val="00270AC8"/>
    <w:rsid w:val="00274DC6"/>
    <w:rsid w:val="00287C61"/>
    <w:rsid w:val="0029119D"/>
    <w:rsid w:val="002949C1"/>
    <w:rsid w:val="002A1C65"/>
    <w:rsid w:val="002A57C6"/>
    <w:rsid w:val="002B1432"/>
    <w:rsid w:val="002C0A52"/>
    <w:rsid w:val="002C500F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26D97"/>
    <w:rsid w:val="0034284E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3F46CB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5501E"/>
    <w:rsid w:val="00456E94"/>
    <w:rsid w:val="00461816"/>
    <w:rsid w:val="00463F62"/>
    <w:rsid w:val="00467B79"/>
    <w:rsid w:val="00473BFB"/>
    <w:rsid w:val="00475FED"/>
    <w:rsid w:val="00484B34"/>
    <w:rsid w:val="004879FA"/>
    <w:rsid w:val="0049267A"/>
    <w:rsid w:val="004A67FF"/>
    <w:rsid w:val="004B5459"/>
    <w:rsid w:val="004B603C"/>
    <w:rsid w:val="004B770B"/>
    <w:rsid w:val="004C021C"/>
    <w:rsid w:val="004D0B76"/>
    <w:rsid w:val="004D5B58"/>
    <w:rsid w:val="004E0E8E"/>
    <w:rsid w:val="004E12E5"/>
    <w:rsid w:val="004E5021"/>
    <w:rsid w:val="004F157A"/>
    <w:rsid w:val="004F2400"/>
    <w:rsid w:val="004F3A6B"/>
    <w:rsid w:val="004F3CCD"/>
    <w:rsid w:val="004F5336"/>
    <w:rsid w:val="0050340B"/>
    <w:rsid w:val="00504742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BCA"/>
    <w:rsid w:val="0062658F"/>
    <w:rsid w:val="00627061"/>
    <w:rsid w:val="0063002C"/>
    <w:rsid w:val="00633D95"/>
    <w:rsid w:val="0063606C"/>
    <w:rsid w:val="00636160"/>
    <w:rsid w:val="00645429"/>
    <w:rsid w:val="00647CC6"/>
    <w:rsid w:val="00651FAA"/>
    <w:rsid w:val="00661188"/>
    <w:rsid w:val="00671042"/>
    <w:rsid w:val="006713D2"/>
    <w:rsid w:val="006724E1"/>
    <w:rsid w:val="00674B54"/>
    <w:rsid w:val="006773C8"/>
    <w:rsid w:val="006778F6"/>
    <w:rsid w:val="00682DB1"/>
    <w:rsid w:val="006B007E"/>
    <w:rsid w:val="006B6E9E"/>
    <w:rsid w:val="006B78BF"/>
    <w:rsid w:val="006C7E3E"/>
    <w:rsid w:val="006D0959"/>
    <w:rsid w:val="006D3D7D"/>
    <w:rsid w:val="006D7C88"/>
    <w:rsid w:val="006E50B3"/>
    <w:rsid w:val="006E5E06"/>
    <w:rsid w:val="006E7225"/>
    <w:rsid w:val="006F0B65"/>
    <w:rsid w:val="006F0E44"/>
    <w:rsid w:val="007039B7"/>
    <w:rsid w:val="007039F0"/>
    <w:rsid w:val="00704264"/>
    <w:rsid w:val="00705E6A"/>
    <w:rsid w:val="00713193"/>
    <w:rsid w:val="00737D15"/>
    <w:rsid w:val="0074338E"/>
    <w:rsid w:val="00746BE9"/>
    <w:rsid w:val="00761729"/>
    <w:rsid w:val="00762C38"/>
    <w:rsid w:val="0077395D"/>
    <w:rsid w:val="007757B8"/>
    <w:rsid w:val="00784739"/>
    <w:rsid w:val="00794FB5"/>
    <w:rsid w:val="007A15F6"/>
    <w:rsid w:val="007A5A6E"/>
    <w:rsid w:val="007B0E86"/>
    <w:rsid w:val="007C4E94"/>
    <w:rsid w:val="007D32BD"/>
    <w:rsid w:val="007D577A"/>
    <w:rsid w:val="007D581C"/>
    <w:rsid w:val="007E351D"/>
    <w:rsid w:val="007E6181"/>
    <w:rsid w:val="007E62AD"/>
    <w:rsid w:val="007F6DB7"/>
    <w:rsid w:val="00800F33"/>
    <w:rsid w:val="00805E80"/>
    <w:rsid w:val="008063F7"/>
    <w:rsid w:val="00812FEA"/>
    <w:rsid w:val="0081300F"/>
    <w:rsid w:val="008170F1"/>
    <w:rsid w:val="0082793D"/>
    <w:rsid w:val="0084610F"/>
    <w:rsid w:val="00850ABD"/>
    <w:rsid w:val="008510F5"/>
    <w:rsid w:val="00852727"/>
    <w:rsid w:val="00865D26"/>
    <w:rsid w:val="0087344D"/>
    <w:rsid w:val="00876EAF"/>
    <w:rsid w:val="00893481"/>
    <w:rsid w:val="00896447"/>
    <w:rsid w:val="0089794E"/>
    <w:rsid w:val="008B049C"/>
    <w:rsid w:val="008B484B"/>
    <w:rsid w:val="008B4A14"/>
    <w:rsid w:val="008C74A2"/>
    <w:rsid w:val="008E2D46"/>
    <w:rsid w:val="008E470A"/>
    <w:rsid w:val="008F4418"/>
    <w:rsid w:val="008F53C6"/>
    <w:rsid w:val="008F57BD"/>
    <w:rsid w:val="00907B3A"/>
    <w:rsid w:val="009121F5"/>
    <w:rsid w:val="0095179D"/>
    <w:rsid w:val="00954CC4"/>
    <w:rsid w:val="00960297"/>
    <w:rsid w:val="00970245"/>
    <w:rsid w:val="00972A15"/>
    <w:rsid w:val="009A1BDC"/>
    <w:rsid w:val="009B1E5E"/>
    <w:rsid w:val="009D1A9E"/>
    <w:rsid w:val="009D20C9"/>
    <w:rsid w:val="009D2C26"/>
    <w:rsid w:val="009D6550"/>
    <w:rsid w:val="009D701F"/>
    <w:rsid w:val="009E7533"/>
    <w:rsid w:val="00A01643"/>
    <w:rsid w:val="00A02BDB"/>
    <w:rsid w:val="00A1341D"/>
    <w:rsid w:val="00A179C2"/>
    <w:rsid w:val="00A55895"/>
    <w:rsid w:val="00A6260A"/>
    <w:rsid w:val="00A65EE6"/>
    <w:rsid w:val="00A87058"/>
    <w:rsid w:val="00A97833"/>
    <w:rsid w:val="00AC1912"/>
    <w:rsid w:val="00AC1B7F"/>
    <w:rsid w:val="00AC51C9"/>
    <w:rsid w:val="00AD142D"/>
    <w:rsid w:val="00AD1D5E"/>
    <w:rsid w:val="00AD6727"/>
    <w:rsid w:val="00AF696D"/>
    <w:rsid w:val="00B049CE"/>
    <w:rsid w:val="00B07CFF"/>
    <w:rsid w:val="00B114DC"/>
    <w:rsid w:val="00B20F1C"/>
    <w:rsid w:val="00B26C52"/>
    <w:rsid w:val="00B33C2A"/>
    <w:rsid w:val="00B367F6"/>
    <w:rsid w:val="00B612C9"/>
    <w:rsid w:val="00B61951"/>
    <w:rsid w:val="00B6632A"/>
    <w:rsid w:val="00B7450A"/>
    <w:rsid w:val="00B905B2"/>
    <w:rsid w:val="00B91E6F"/>
    <w:rsid w:val="00B9750B"/>
    <w:rsid w:val="00BA0522"/>
    <w:rsid w:val="00BA318C"/>
    <w:rsid w:val="00BA5A3D"/>
    <w:rsid w:val="00BA6A71"/>
    <w:rsid w:val="00BB527B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387"/>
    <w:rsid w:val="00C16C20"/>
    <w:rsid w:val="00C20375"/>
    <w:rsid w:val="00C21176"/>
    <w:rsid w:val="00C267A3"/>
    <w:rsid w:val="00C30DBF"/>
    <w:rsid w:val="00C32344"/>
    <w:rsid w:val="00C56BB4"/>
    <w:rsid w:val="00C57D47"/>
    <w:rsid w:val="00C60C6B"/>
    <w:rsid w:val="00C749C0"/>
    <w:rsid w:val="00C8024B"/>
    <w:rsid w:val="00C876EA"/>
    <w:rsid w:val="00CA227F"/>
    <w:rsid w:val="00CA27F8"/>
    <w:rsid w:val="00CA6D34"/>
    <w:rsid w:val="00CB3162"/>
    <w:rsid w:val="00CC1EED"/>
    <w:rsid w:val="00CD29C6"/>
    <w:rsid w:val="00CD3E1F"/>
    <w:rsid w:val="00CD4CA1"/>
    <w:rsid w:val="00CD61D3"/>
    <w:rsid w:val="00CE5838"/>
    <w:rsid w:val="00CE7BEA"/>
    <w:rsid w:val="00CF22D6"/>
    <w:rsid w:val="00CF4037"/>
    <w:rsid w:val="00D042A7"/>
    <w:rsid w:val="00D05FF8"/>
    <w:rsid w:val="00D150B1"/>
    <w:rsid w:val="00D24439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D571E"/>
    <w:rsid w:val="00DE1580"/>
    <w:rsid w:val="00DE1920"/>
    <w:rsid w:val="00DE1F53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2AFE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F051AE"/>
    <w:rsid w:val="00F078E7"/>
    <w:rsid w:val="00F15608"/>
    <w:rsid w:val="00F22773"/>
    <w:rsid w:val="00F25631"/>
    <w:rsid w:val="00F257F1"/>
    <w:rsid w:val="00F26E60"/>
    <w:rsid w:val="00F33294"/>
    <w:rsid w:val="00F33ABD"/>
    <w:rsid w:val="00F3532E"/>
    <w:rsid w:val="00F4211F"/>
    <w:rsid w:val="00F62EDD"/>
    <w:rsid w:val="00F66C52"/>
    <w:rsid w:val="00F71435"/>
    <w:rsid w:val="00F7671F"/>
    <w:rsid w:val="00F823D7"/>
    <w:rsid w:val="00F904B3"/>
    <w:rsid w:val="00F90ED8"/>
    <w:rsid w:val="00F96409"/>
    <w:rsid w:val="00F97061"/>
    <w:rsid w:val="00FB3CDF"/>
    <w:rsid w:val="00FB6512"/>
    <w:rsid w:val="00FC477E"/>
    <w:rsid w:val="00FC4B8A"/>
    <w:rsid w:val="00FF2458"/>
    <w:rsid w:val="00FF5139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998B1"/>
  <w15:docId w15:val="{A406BC7B-9DCF-4D4F-85FE-50E0F41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EB3A-0CD9-4477-B920-6BD03C3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5-05T10:37:00Z</cp:lastPrinted>
  <dcterms:created xsi:type="dcterms:W3CDTF">2026-05-18T10:57:00Z</dcterms:created>
  <dcterms:modified xsi:type="dcterms:W3CDTF">2026-05-18T10:57:00Z</dcterms:modified>
</cp:coreProperties>
</file>